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E36B6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487A3D" wp14:editId="228650E7">
            <wp:simplePos x="0" y="0"/>
            <wp:positionH relativeFrom="column">
              <wp:posOffset>-45720</wp:posOffset>
            </wp:positionH>
            <wp:positionV relativeFrom="paragraph">
              <wp:posOffset>43181</wp:posOffset>
            </wp:positionV>
            <wp:extent cx="706120" cy="102870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FB824" wp14:editId="05780B15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</w:t>
                            </w:r>
                            <w:r w:rsidR="00CA2970">
                              <w:rPr>
                                <w:b/>
                              </w:rPr>
                              <w:t>005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CA2970">
                              <w:rPr>
                                <w:sz w:val="22"/>
                                <w:szCs w:val="22"/>
                              </w:rPr>
                              <w:t xml:space="preserve"> УТ-2005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FB8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</w:t>
                      </w:r>
                      <w:r w:rsidR="00CA2970">
                        <w:rPr>
                          <w:b/>
                        </w:rPr>
                        <w:t>005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CA2970">
                        <w:rPr>
                          <w:sz w:val="22"/>
                          <w:szCs w:val="22"/>
                        </w:rPr>
                        <w:t xml:space="preserve"> УТ-2005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DDB79" wp14:editId="6AE9AFA9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DDB79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AF1E72" w:rsidRDefault="00AF1E72" w:rsidP="00AF1E72">
      <w:pPr>
        <w:pStyle w:val="2"/>
        <w:ind w:right="-2"/>
        <w:rPr>
          <w:b/>
          <w:sz w:val="36"/>
        </w:rPr>
      </w:pPr>
    </w:p>
    <w:p w:rsidR="00AF1E72" w:rsidRDefault="00AF1E72" w:rsidP="00AF1E72">
      <w:pPr>
        <w:pStyle w:val="2"/>
        <w:ind w:right="-2"/>
        <w:rPr>
          <w:b/>
          <w:sz w:val="36"/>
        </w:rPr>
      </w:pPr>
      <w:r>
        <w:rPr>
          <w:b/>
          <w:sz w:val="36"/>
        </w:rPr>
        <w:t>З А Я В Л Е Н И Е</w:t>
      </w:r>
    </w:p>
    <w:p w:rsidR="00AF1E72" w:rsidRPr="00AF1E72" w:rsidRDefault="00AF1E72" w:rsidP="00AF1E72">
      <w:pPr>
        <w:pStyle w:val="2"/>
        <w:ind w:right="-2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AF1E72">
        <w:rPr>
          <w:b/>
          <w:sz w:val="32"/>
          <w:szCs w:val="32"/>
        </w:rPr>
        <w:t>а учредяване на еднократно право на прокарване и/или преминаване на съоръжение на техническата инфраструктура през имот-общинска собственост</w:t>
      </w:r>
    </w:p>
    <w:p w:rsidR="00AF1E72" w:rsidRPr="00AF1E72" w:rsidRDefault="00AF1E72" w:rsidP="00AF1E72"/>
    <w:p w:rsidR="00AF1E72" w:rsidRDefault="00AF1E72" w:rsidP="00AF1E72">
      <w:pPr>
        <w:ind w:right="144"/>
      </w:pPr>
    </w:p>
    <w:p w:rsidR="00AF1E72" w:rsidRDefault="00AF1E72" w:rsidP="00041C41">
      <w:pPr>
        <w:spacing w:line="276" w:lineRule="auto"/>
        <w:ind w:right="142"/>
        <w:contextualSpacing/>
      </w:pPr>
      <w:r>
        <w:t>От</w:t>
      </w:r>
      <w:r w:rsidR="00DD5F37">
        <w:t xml:space="preserve"> </w:t>
      </w:r>
      <w:r w:rsidRPr="002F29EF">
        <w:t xml:space="preserve">. </w:t>
      </w:r>
      <w:r>
        <w:t>…………………………………………………………………………… ЕГН ...……………………</w:t>
      </w:r>
    </w:p>
    <w:p w:rsidR="00AF1E72" w:rsidRDefault="00DD5F37" w:rsidP="00041C41">
      <w:pPr>
        <w:spacing w:line="276" w:lineRule="auto"/>
        <w:ind w:right="142"/>
        <w:contextualSpacing/>
        <w:rPr>
          <w:i/>
        </w:rPr>
      </w:pPr>
      <w:r>
        <w:rPr>
          <w:i/>
          <w:lang w:val="en-US"/>
        </w:rPr>
        <w:t>(</w:t>
      </w:r>
      <w:r w:rsidRPr="00DD5F37">
        <w:rPr>
          <w:i/>
        </w:rPr>
        <w:t>посочете трите имена на физическото лице или наименованието на юридическото лице)</w:t>
      </w:r>
    </w:p>
    <w:p w:rsidR="00DD5F37" w:rsidRDefault="00DD5F37" w:rsidP="00041C41">
      <w:pPr>
        <w:spacing w:line="276" w:lineRule="auto"/>
        <w:ind w:right="142"/>
        <w:contextualSpacing/>
        <w:rPr>
          <w:b/>
        </w:rPr>
      </w:pPr>
      <w:r w:rsidRPr="00DD5F37">
        <w:rPr>
          <w:b/>
        </w:rPr>
        <w:t>А</w:t>
      </w:r>
      <w:r w:rsidR="00AF1E72" w:rsidRPr="00DD5F37">
        <w:rPr>
          <w:b/>
        </w:rPr>
        <w:t>дрес:</w:t>
      </w:r>
    </w:p>
    <w:p w:rsidR="00DD5F37" w:rsidRPr="00DD5F37" w:rsidRDefault="00DD5F37" w:rsidP="00041C41">
      <w:pPr>
        <w:spacing w:line="276" w:lineRule="auto"/>
        <w:ind w:right="142"/>
        <w:contextualSpacing/>
      </w:pPr>
      <w:r w:rsidRPr="00DD5F37">
        <w:t>постоянен/настоящ адрес или адрес на управление на юридическото лице: гр./с………………</w:t>
      </w:r>
      <w:r w:rsidR="006542A4">
        <w:t>…….</w:t>
      </w:r>
    </w:p>
    <w:p w:rsidR="00AF1E72" w:rsidRPr="002E3E32" w:rsidRDefault="00AF1E72" w:rsidP="00041C41">
      <w:pPr>
        <w:spacing w:line="276" w:lineRule="auto"/>
        <w:ind w:right="142"/>
        <w:contextualSpacing/>
        <w:rPr>
          <w:i/>
        </w:rPr>
      </w:pPr>
      <w:r>
        <w:t xml:space="preserve"> </w:t>
      </w:r>
    </w:p>
    <w:p w:rsidR="00041C41" w:rsidRDefault="00041C41" w:rsidP="00041C41">
      <w:pPr>
        <w:spacing w:line="276" w:lineRule="auto"/>
        <w:ind w:right="142"/>
        <w:contextualSpacing/>
      </w:pPr>
      <w:r w:rsidRPr="00041C41">
        <w:t>област</w:t>
      </w:r>
      <w:r>
        <w:t>……………………</w:t>
      </w:r>
      <w:r w:rsidRPr="00041C41">
        <w:t xml:space="preserve"> ул. (ж. к.)</w:t>
      </w:r>
      <w:r>
        <w:t>………………………………………………………………………</w:t>
      </w:r>
      <w:r w:rsidRPr="00041C41">
        <w:t xml:space="preserve"> община</w:t>
      </w:r>
      <w:r>
        <w:t>…………………………………………………………</w:t>
      </w:r>
      <w:r w:rsidRPr="00041C41">
        <w:t xml:space="preserve"> телефон:</w:t>
      </w:r>
      <w:r>
        <w:t>………………………………</w:t>
      </w:r>
      <w:r w:rsidR="00FA56EF">
        <w:t>…</w:t>
      </w:r>
      <w:r w:rsidRPr="00041C41">
        <w:t xml:space="preserve"> e-mail:</w:t>
      </w:r>
      <w:r>
        <w:t>……………………………………</w:t>
      </w:r>
      <w:r w:rsidRPr="00041C41">
        <w:t xml:space="preserve">  </w:t>
      </w:r>
    </w:p>
    <w:p w:rsidR="00AF1E72" w:rsidRDefault="00041C41" w:rsidP="00041C41">
      <w:pPr>
        <w:spacing w:line="276" w:lineRule="auto"/>
        <w:ind w:right="142"/>
        <w:contextualSpacing/>
      </w:pPr>
      <w:r w:rsidRPr="00041C41">
        <w:t>Юрид</w:t>
      </w:r>
      <w:r>
        <w:t>ическото лице се представлява от …………………………………………………………………..</w:t>
      </w:r>
    </w:p>
    <w:p w:rsidR="00AF1E72" w:rsidRPr="00041C41" w:rsidRDefault="00041C41" w:rsidP="00041C41">
      <w:pPr>
        <w:ind w:right="144"/>
        <w:rPr>
          <w:i/>
        </w:rPr>
      </w:pPr>
      <w:r w:rsidRPr="00041C41">
        <w:rPr>
          <w:i/>
        </w:rPr>
        <w:t xml:space="preserve">                                                                        (трите имена на представителя/пълномощника и ЕГН)</w:t>
      </w:r>
    </w:p>
    <w:p w:rsidR="00AF1E72" w:rsidRDefault="00AF1E72" w:rsidP="00AF1E72">
      <w:pPr>
        <w:ind w:right="144"/>
      </w:pPr>
    </w:p>
    <w:p w:rsidR="00FA56EF" w:rsidRDefault="00FA56EF" w:rsidP="00AF1E72">
      <w:pPr>
        <w:ind w:right="144"/>
      </w:pPr>
      <w:r w:rsidRPr="00FA56EF">
        <w:t>№/дата на пълномощното</w:t>
      </w:r>
      <w:r>
        <w:t>…………………………………………………………………………………..</w:t>
      </w:r>
    </w:p>
    <w:p w:rsidR="00AF1E72" w:rsidRPr="00847526" w:rsidRDefault="00AF1E72" w:rsidP="00AF1E72">
      <w:pPr>
        <w:ind w:right="144"/>
      </w:pPr>
    </w:p>
    <w:p w:rsidR="00AF1E72" w:rsidRDefault="00AF1E72" w:rsidP="00AF1E72">
      <w:pPr>
        <w:ind w:left="142" w:right="-19" w:firstLine="578"/>
        <w:rPr>
          <w:lang w:val="en-US"/>
        </w:rPr>
      </w:pPr>
    </w:p>
    <w:p w:rsidR="00AF1E72" w:rsidRDefault="00AF1E72" w:rsidP="00AF1E72">
      <w:pPr>
        <w:ind w:left="142" w:right="-19" w:firstLine="578"/>
      </w:pPr>
      <w:r>
        <w:rPr>
          <w:b/>
          <w:i/>
        </w:rPr>
        <w:t>УВАЖАЕМИ/А ГОСПОДИН/ГОСПОЖО КМЕТ</w:t>
      </w:r>
      <w:r>
        <w:t>,</w:t>
      </w:r>
    </w:p>
    <w:p w:rsidR="00213016" w:rsidRDefault="00213016" w:rsidP="00AF1E72">
      <w:pPr>
        <w:ind w:left="142" w:right="-19" w:firstLine="578"/>
      </w:pPr>
    </w:p>
    <w:p w:rsidR="00AF1E72" w:rsidRDefault="00AF1E72" w:rsidP="00AF1E72">
      <w:pPr>
        <w:spacing w:before="120"/>
        <w:ind w:left="142" w:right="-19"/>
      </w:pPr>
      <w:r w:rsidRPr="00AF1E72">
        <w:t>Желая да ми бъде разрешено еднократно право на прокарване за изграждане (полагане) на:</w:t>
      </w:r>
      <w:r w:rsidRPr="00547EEC">
        <w:t>……………………………</w:t>
      </w:r>
      <w:r>
        <w:t>…</w:t>
      </w:r>
      <w:r w:rsidR="00FE4163">
        <w:t>……………………………………………………………………………</w:t>
      </w:r>
    </w:p>
    <w:p w:rsidR="00FE4163" w:rsidRPr="00FE4163" w:rsidRDefault="00FE4163" w:rsidP="00AF1E72">
      <w:pPr>
        <w:spacing w:before="120"/>
        <w:ind w:left="142" w:right="-19"/>
        <w:rPr>
          <w:i/>
        </w:rPr>
      </w:pPr>
      <w:r>
        <w:rPr>
          <w:i/>
        </w:rPr>
        <w:t xml:space="preserve">                                </w:t>
      </w:r>
      <w:r w:rsidRPr="00FE4163">
        <w:rPr>
          <w:i/>
        </w:rPr>
        <w:t>(описва се вида на съоръжението на техническата инфраструктурa)</w:t>
      </w:r>
    </w:p>
    <w:p w:rsidR="00AF1E72" w:rsidRDefault="009F5240" w:rsidP="00AF1E72">
      <w:pPr>
        <w:spacing w:before="120"/>
        <w:ind w:left="142" w:right="-19"/>
      </w:pPr>
      <w:r>
        <w:t>върху</w:t>
      </w:r>
      <w:r w:rsidR="00AF1E72">
        <w:t>:</w:t>
      </w:r>
      <w:r w:rsidR="00AF1E72" w:rsidRPr="00547EEC">
        <w:t>…………………………</w:t>
      </w:r>
      <w:r w:rsidR="00AF1E72">
        <w:t>…………………………………………………………………………</w:t>
      </w:r>
      <w:r>
        <w:t>….</w:t>
      </w:r>
    </w:p>
    <w:p w:rsidR="009F5240" w:rsidRPr="007820D7" w:rsidRDefault="009F5240" w:rsidP="009F5240">
      <w:pPr>
        <w:spacing w:before="120"/>
        <w:ind w:left="142" w:right="-19"/>
        <w:rPr>
          <w:i/>
        </w:rPr>
      </w:pPr>
      <w:r w:rsidRPr="007820D7">
        <w:rPr>
          <w:i/>
        </w:rPr>
        <w:t>(описват се имотите - общинска собственост, през които преминава съоръжението, както и тяхното местонахождение)</w:t>
      </w:r>
    </w:p>
    <w:p w:rsidR="0038681F" w:rsidRPr="0038681F" w:rsidRDefault="009F5240" w:rsidP="009F5240">
      <w:pPr>
        <w:spacing w:before="120"/>
        <w:ind w:left="142" w:right="-19"/>
      </w:pPr>
      <w:r w:rsidRPr="0038681F">
        <w:t>съгласно приложения проект за …………………………………………………………………………</w:t>
      </w:r>
      <w:r w:rsidR="0038681F">
        <w:t>.</w:t>
      </w:r>
    </w:p>
    <w:p w:rsidR="009F5240" w:rsidRPr="0038681F" w:rsidRDefault="0038681F" w:rsidP="00E6676A">
      <w:pPr>
        <w:spacing w:before="120"/>
        <w:ind w:left="4390" w:right="-19" w:firstLine="566"/>
        <w:rPr>
          <w:i/>
        </w:rPr>
      </w:pPr>
      <w:r w:rsidRPr="0038681F">
        <w:rPr>
          <w:i/>
        </w:rPr>
        <w:t>(описват се проекта и неговия обект)</w:t>
      </w:r>
      <w:r w:rsidR="009F5240" w:rsidRPr="0038681F">
        <w:rPr>
          <w:i/>
        </w:rPr>
        <w:t xml:space="preserve"> </w:t>
      </w:r>
    </w:p>
    <w:p w:rsidR="00AF1E72" w:rsidRDefault="00AF1E72" w:rsidP="00AF1E72">
      <w:pPr>
        <w:spacing w:before="40"/>
        <w:ind w:left="142" w:right="-19"/>
      </w:pPr>
      <w:r>
        <w:t>поради следните причини:………………………………………………………………………………….</w:t>
      </w:r>
    </w:p>
    <w:p w:rsidR="000F461B" w:rsidRDefault="000F461B" w:rsidP="00AF1E72">
      <w:pPr>
        <w:spacing w:before="40"/>
        <w:ind w:left="142" w:right="-19"/>
      </w:pPr>
      <w:r w:rsidRPr="000F461B">
        <w:t xml:space="preserve">във връзка със започната процедура за разрешаване на строеж в имот с </w:t>
      </w:r>
      <w:r>
        <w:t>идентификатор……………..</w:t>
      </w:r>
    </w:p>
    <w:p w:rsidR="00AF1E72" w:rsidRDefault="000F461B" w:rsidP="00AF1E72">
      <w:pPr>
        <w:spacing w:before="40"/>
        <w:ind w:left="142" w:right="-19"/>
        <w:rPr>
          <w:b/>
        </w:rPr>
      </w:pPr>
      <w:r>
        <w:t>по кадастралната карта на гр./с………………………………Община …………………………………</w:t>
      </w:r>
      <w:r w:rsidR="00A31042">
        <w:t>…</w:t>
      </w:r>
    </w:p>
    <w:p w:rsidR="00AF1E72" w:rsidRDefault="00AF1E72" w:rsidP="00AF1E72">
      <w:pPr>
        <w:spacing w:before="40"/>
        <w:ind w:left="142" w:right="-19"/>
        <w:rPr>
          <w:b/>
        </w:rPr>
      </w:pPr>
    </w:p>
    <w:p w:rsidR="00313340" w:rsidRDefault="00313340" w:rsidP="00AF1E72">
      <w:pPr>
        <w:spacing w:before="40"/>
        <w:ind w:left="142" w:right="-19"/>
        <w:rPr>
          <w:b/>
        </w:rPr>
      </w:pPr>
      <w:r w:rsidRPr="00313340">
        <w:rPr>
          <w:b/>
        </w:rPr>
        <w:t xml:space="preserve">Прилагам следните документи: </w:t>
      </w:r>
    </w:p>
    <w:p w:rsidR="00313340" w:rsidRPr="00313340" w:rsidRDefault="00313340" w:rsidP="005F1A1F">
      <w:pPr>
        <w:pStyle w:val="ab"/>
        <w:numPr>
          <w:ilvl w:val="0"/>
          <w:numId w:val="30"/>
        </w:numPr>
        <w:spacing w:before="40"/>
        <w:ind w:right="-19"/>
        <w:jc w:val="both"/>
      </w:pPr>
      <w:r w:rsidRPr="00313340">
        <w:t>Документ за собственост - (по служебен път при вписан Нотариалния акт в Агенция по вписванията след 2000 г.)</w:t>
      </w:r>
    </w:p>
    <w:p w:rsidR="00213016" w:rsidRDefault="00313340" w:rsidP="005F1A1F">
      <w:pPr>
        <w:pStyle w:val="ab"/>
        <w:numPr>
          <w:ilvl w:val="0"/>
          <w:numId w:val="30"/>
        </w:numPr>
        <w:spacing w:before="40"/>
        <w:ind w:right="-19"/>
        <w:jc w:val="both"/>
      </w:pPr>
      <w:r w:rsidRPr="00313340">
        <w:t>Проект изготвен от правоспособен проектант, съгласуван със съответните контролни органи, със схема на трасето на прокарваното съоръжение или пре</w:t>
      </w:r>
      <w:r w:rsidR="00213016">
        <w:t>минаване и обяснителна записка.</w:t>
      </w:r>
    </w:p>
    <w:p w:rsidR="00313340" w:rsidRPr="00313340" w:rsidRDefault="00313340" w:rsidP="00313340">
      <w:pPr>
        <w:pStyle w:val="ab"/>
        <w:numPr>
          <w:ilvl w:val="0"/>
          <w:numId w:val="30"/>
        </w:numPr>
        <w:spacing w:before="40"/>
        <w:ind w:right="-19"/>
      </w:pPr>
      <w:r w:rsidRPr="00313340">
        <w:lastRenderedPageBreak/>
        <w:t xml:space="preserve">Договори за присъединяване към елекропреносната и водоканализационна системи. </w:t>
      </w:r>
    </w:p>
    <w:p w:rsidR="00AF1E72" w:rsidRDefault="00313340" w:rsidP="00313340">
      <w:pPr>
        <w:pStyle w:val="ab"/>
        <w:numPr>
          <w:ilvl w:val="0"/>
          <w:numId w:val="30"/>
        </w:numPr>
        <w:spacing w:before="40"/>
        <w:ind w:right="-19"/>
      </w:pPr>
      <w:r w:rsidRPr="00313340">
        <w:t>Решение на Комисията по чл. 17, ал.1, т.1 от ЗОЗЗ на Областна дирекция „Земеделие“, за утвърждаване трасета за проектиране (при прокарване през земеделски имоти).</w:t>
      </w:r>
    </w:p>
    <w:p w:rsidR="00B8743C" w:rsidRPr="00313340" w:rsidRDefault="00B8743C" w:rsidP="00313340">
      <w:pPr>
        <w:pStyle w:val="ab"/>
        <w:numPr>
          <w:ilvl w:val="0"/>
          <w:numId w:val="30"/>
        </w:numPr>
        <w:spacing w:before="40"/>
        <w:ind w:right="-19"/>
      </w:pPr>
      <w:r>
        <w:rPr>
          <w:sz w:val="22"/>
          <w:szCs w:val="22"/>
        </w:rPr>
        <w:t>Квитанция за платена такса.</w:t>
      </w:r>
    </w:p>
    <w:p w:rsidR="00AF1E72" w:rsidRDefault="00AF1E72" w:rsidP="00AF1E72">
      <w:pPr>
        <w:spacing w:before="40"/>
        <w:ind w:left="142" w:right="-19"/>
        <w:rPr>
          <w:b/>
        </w:rPr>
      </w:pPr>
    </w:p>
    <w:p w:rsidR="00AF1E72" w:rsidRPr="002605E2" w:rsidRDefault="00AF1E72" w:rsidP="00AF1E72">
      <w:pPr>
        <w:rPr>
          <w:b/>
        </w:rPr>
      </w:pPr>
      <w:r>
        <w:rPr>
          <w:b/>
        </w:rPr>
        <w:t>Срок за предоставяне на услугата-30 дни</w:t>
      </w:r>
      <w:r>
        <w:rPr>
          <w:b/>
        </w:rPr>
        <w:tab/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</w:p>
    <w:p w:rsidR="008E528B" w:rsidRDefault="008E528B" w:rsidP="008317C7">
      <w:pPr>
        <w:rPr>
          <w:b/>
        </w:rPr>
      </w:pPr>
      <w:bookmarkStart w:id="0" w:name="_GoBack"/>
      <w:bookmarkEnd w:id="0"/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D5" w:rsidRDefault="005971D5">
      <w:r>
        <w:separator/>
      </w:r>
    </w:p>
  </w:endnote>
  <w:endnote w:type="continuationSeparator" w:id="0">
    <w:p w:rsidR="005971D5" w:rsidRDefault="0059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D5" w:rsidRDefault="005971D5">
      <w:r>
        <w:separator/>
      </w:r>
    </w:p>
  </w:footnote>
  <w:footnote w:type="continuationSeparator" w:id="0">
    <w:p w:rsidR="005971D5" w:rsidRDefault="0059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6EFB8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72DEA"/>
    <w:multiLevelType w:val="hybridMultilevel"/>
    <w:tmpl w:val="BFF47544"/>
    <w:lvl w:ilvl="0" w:tplc="E89A1BE0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3"/>
  </w:num>
  <w:num w:numId="9">
    <w:abstractNumId w:val="20"/>
  </w:num>
  <w:num w:numId="10">
    <w:abstractNumId w:val="0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16"/>
  </w:num>
  <w:num w:numId="16">
    <w:abstractNumId w:val="14"/>
  </w:num>
  <w:num w:numId="17">
    <w:abstractNumId w:val="11"/>
  </w:num>
  <w:num w:numId="18">
    <w:abstractNumId w:val="2"/>
  </w:num>
  <w:num w:numId="19">
    <w:abstractNumId w:val="21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 w:numId="25">
    <w:abstractNumId w:val="16"/>
  </w:num>
  <w:num w:numId="26">
    <w:abstractNumId w:val="9"/>
  </w:num>
  <w:num w:numId="27">
    <w:abstractNumId w:val="1"/>
  </w:num>
  <w:num w:numId="28">
    <w:abstractNumId w:val="4"/>
  </w:num>
  <w:num w:numId="29">
    <w:abstractNumId w:val="15"/>
  </w:num>
  <w:num w:numId="3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1C41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0F461B"/>
    <w:rsid w:val="001128C4"/>
    <w:rsid w:val="0011421A"/>
    <w:rsid w:val="00124818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3016"/>
    <w:rsid w:val="00214FB1"/>
    <w:rsid w:val="00220AE8"/>
    <w:rsid w:val="00221C4E"/>
    <w:rsid w:val="00230C4D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421B"/>
    <w:rsid w:val="002F563E"/>
    <w:rsid w:val="002F7BAB"/>
    <w:rsid w:val="00310134"/>
    <w:rsid w:val="0031059D"/>
    <w:rsid w:val="003108F2"/>
    <w:rsid w:val="00311861"/>
    <w:rsid w:val="00312B79"/>
    <w:rsid w:val="00313340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8681F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971D5"/>
    <w:rsid w:val="005A3596"/>
    <w:rsid w:val="005A51A0"/>
    <w:rsid w:val="005A6222"/>
    <w:rsid w:val="005B5723"/>
    <w:rsid w:val="005D54D6"/>
    <w:rsid w:val="005D69D3"/>
    <w:rsid w:val="005D7773"/>
    <w:rsid w:val="005F1A1F"/>
    <w:rsid w:val="005F6D1A"/>
    <w:rsid w:val="006014A7"/>
    <w:rsid w:val="0060401C"/>
    <w:rsid w:val="0060799E"/>
    <w:rsid w:val="00610A12"/>
    <w:rsid w:val="006335C3"/>
    <w:rsid w:val="00637387"/>
    <w:rsid w:val="00646ED9"/>
    <w:rsid w:val="006542A4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20D7"/>
    <w:rsid w:val="00783B41"/>
    <w:rsid w:val="0078601A"/>
    <w:rsid w:val="0079059D"/>
    <w:rsid w:val="007C0DA2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528B"/>
    <w:rsid w:val="008E7F4F"/>
    <w:rsid w:val="008F43BA"/>
    <w:rsid w:val="008F5196"/>
    <w:rsid w:val="00910027"/>
    <w:rsid w:val="00920508"/>
    <w:rsid w:val="00924904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9F5240"/>
    <w:rsid w:val="00A22FEC"/>
    <w:rsid w:val="00A31042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F1E72"/>
    <w:rsid w:val="00B0530E"/>
    <w:rsid w:val="00B1142E"/>
    <w:rsid w:val="00B11823"/>
    <w:rsid w:val="00B260A6"/>
    <w:rsid w:val="00B3264A"/>
    <w:rsid w:val="00B356B9"/>
    <w:rsid w:val="00B46814"/>
    <w:rsid w:val="00B52850"/>
    <w:rsid w:val="00B5312E"/>
    <w:rsid w:val="00B56329"/>
    <w:rsid w:val="00B71D4B"/>
    <w:rsid w:val="00B82ECF"/>
    <w:rsid w:val="00B8743C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2970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19A"/>
    <w:rsid w:val="00D92CCE"/>
    <w:rsid w:val="00D92E2B"/>
    <w:rsid w:val="00D95D0F"/>
    <w:rsid w:val="00DA302A"/>
    <w:rsid w:val="00DA5E6C"/>
    <w:rsid w:val="00DB6B9F"/>
    <w:rsid w:val="00DC1281"/>
    <w:rsid w:val="00DC78FE"/>
    <w:rsid w:val="00DD5F37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36B6E"/>
    <w:rsid w:val="00E46BF6"/>
    <w:rsid w:val="00E60C92"/>
    <w:rsid w:val="00E62884"/>
    <w:rsid w:val="00E6676A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56EF"/>
    <w:rsid w:val="00FA6BF8"/>
    <w:rsid w:val="00FB49B7"/>
    <w:rsid w:val="00FB64A9"/>
    <w:rsid w:val="00FC7371"/>
    <w:rsid w:val="00FE378F"/>
    <w:rsid w:val="00FE4163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8C73CA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C442-6BE2-4B80-9B09-F905305A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3</cp:revision>
  <dcterms:created xsi:type="dcterms:W3CDTF">2025-08-13T04:15:00Z</dcterms:created>
  <dcterms:modified xsi:type="dcterms:W3CDTF">2025-08-18T11:58:00Z</dcterms:modified>
</cp:coreProperties>
</file>